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57D6" w14:textId="7BF90132" w:rsidR="00D54254" w:rsidRPr="005B386E" w:rsidRDefault="00D54254" w:rsidP="00E20BEB">
      <w:pPr>
        <w:spacing w:after="0"/>
        <w:rPr>
          <w:rFonts w:ascii="Arial" w:hAnsi="Arial" w:cs="Arial"/>
          <w:b/>
          <w:color w:val="365F91"/>
          <w:sz w:val="36"/>
          <w:lang w:val="en-GB"/>
        </w:rPr>
      </w:pPr>
      <w:r w:rsidRPr="005B386E">
        <w:rPr>
          <w:noProof/>
          <w:lang w:val="en-GB" w:eastAsia="fr-FR"/>
        </w:rPr>
        <w:drawing>
          <wp:inline distT="0" distB="0" distL="0" distR="0" wp14:anchorId="05F5E275" wp14:editId="44FD662A">
            <wp:extent cx="1462569" cy="774700"/>
            <wp:effectExtent l="0" t="0" r="444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1086" cy="7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669" w14:textId="44ADB991" w:rsidR="00F3480D" w:rsidRPr="005B386E" w:rsidRDefault="00F3480D" w:rsidP="00E20BEB">
      <w:pPr>
        <w:spacing w:after="0"/>
        <w:rPr>
          <w:rFonts w:ascii="Arial" w:hAnsi="Arial" w:cs="Arial"/>
          <w:b/>
          <w:color w:val="365F91"/>
          <w:sz w:val="36"/>
          <w:lang w:val="en-GB"/>
        </w:rPr>
      </w:pPr>
    </w:p>
    <w:p w14:paraId="57B4C039" w14:textId="77777777" w:rsidR="00E20BEB" w:rsidRPr="005B386E" w:rsidRDefault="00E20BEB" w:rsidP="00E20BEB">
      <w:pPr>
        <w:spacing w:after="0"/>
        <w:rPr>
          <w:rFonts w:ascii="Arial" w:hAnsi="Arial" w:cs="Arial"/>
          <w:b/>
          <w:color w:val="365F91"/>
          <w:sz w:val="36"/>
          <w:lang w:val="en-GB"/>
        </w:rPr>
      </w:pPr>
    </w:p>
    <w:p w14:paraId="5AFFFFC5" w14:textId="77777777" w:rsidR="005B386E" w:rsidRPr="005B386E" w:rsidRDefault="005B386E" w:rsidP="005B386E">
      <w:pPr>
        <w:pBdr>
          <w:top w:val="single" w:sz="4" w:space="1" w:color="1F497D" w:themeColor="text2"/>
          <w:bottom w:val="single" w:sz="4" w:space="1" w:color="1F497D" w:themeColor="text2"/>
        </w:pBdr>
        <w:spacing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  <w:t>Fellowship Programme 2024</w:t>
      </w:r>
    </w:p>
    <w:p w14:paraId="5F822731" w14:textId="2A0404A8" w:rsidR="00D54254" w:rsidRPr="005B386E" w:rsidRDefault="005B386E" w:rsidP="005B386E">
      <w:pPr>
        <w:pBdr>
          <w:top w:val="single" w:sz="4" w:space="1" w:color="1F497D" w:themeColor="text2"/>
          <w:bottom w:val="single" w:sz="4" w:space="1" w:color="1F497D" w:themeColor="text2"/>
        </w:pBdr>
        <w:spacing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  <w:t>“Master Scholarships – International Network”</w:t>
      </w:r>
    </w:p>
    <w:p w14:paraId="6CD11039" w14:textId="505C2701" w:rsidR="00F3480D" w:rsidRPr="005B386E" w:rsidRDefault="00F3480D" w:rsidP="00E20BEB">
      <w:pPr>
        <w:spacing w:after="0"/>
        <w:rPr>
          <w:rFonts w:ascii="Arial" w:hAnsi="Arial" w:cs="Arial"/>
          <w:b/>
          <w:color w:val="548DD4" w:themeColor="text2" w:themeTint="99"/>
          <w:sz w:val="36"/>
          <w:lang w:val="en-GB"/>
        </w:rPr>
      </w:pPr>
    </w:p>
    <w:p w14:paraId="7A512FFF" w14:textId="77777777" w:rsidR="00E20BEB" w:rsidRPr="005B386E" w:rsidRDefault="00E20BEB" w:rsidP="00E20BEB">
      <w:pPr>
        <w:spacing w:after="0"/>
        <w:rPr>
          <w:rFonts w:ascii="Arial" w:hAnsi="Arial" w:cs="Arial"/>
          <w:b/>
          <w:color w:val="548DD4" w:themeColor="text2" w:themeTint="99"/>
          <w:sz w:val="36"/>
          <w:lang w:val="en-GB"/>
        </w:rPr>
      </w:pPr>
    </w:p>
    <w:p w14:paraId="308AA0F3" w14:textId="12292F48" w:rsidR="00D54254" w:rsidRPr="005B386E" w:rsidRDefault="005B386E" w:rsidP="00E20BEB">
      <w:pPr>
        <w:spacing w:after="0"/>
        <w:jc w:val="center"/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</w:pPr>
      <w:r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  <w:t>Application form</w:t>
      </w:r>
      <w:r w:rsidR="00D54254" w:rsidRPr="005B386E"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  <w:t xml:space="preserve"> </w:t>
      </w:r>
    </w:p>
    <w:p w14:paraId="37A971CC" w14:textId="2CA62495" w:rsidR="00A61B68" w:rsidRPr="005B386E" w:rsidRDefault="00A61B68" w:rsidP="00E20BEB">
      <w:pPr>
        <w:spacing w:after="0"/>
        <w:jc w:val="center"/>
        <w:rPr>
          <w:rFonts w:ascii="Arial Narrow" w:eastAsia="Arial Narrow" w:hAnsi="Arial Narrow" w:cs="Arial Narrow"/>
          <w:b/>
          <w:bCs/>
          <w:color w:val="111355"/>
          <w:szCs w:val="36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Cs w:val="36"/>
          <w:lang w:val="en-GB"/>
        </w:rPr>
        <w:t>Document A1</w:t>
      </w:r>
    </w:p>
    <w:p w14:paraId="753F4A39" w14:textId="32515ACC" w:rsidR="00F3480D" w:rsidRPr="005B386E" w:rsidRDefault="00F3480D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</w:p>
    <w:p w14:paraId="7615042C" w14:textId="00A6A6D4" w:rsidR="00E20BEB" w:rsidRPr="005B386E" w:rsidRDefault="005B386E" w:rsidP="00F277A8">
      <w:pPr>
        <w:spacing w:after="0"/>
        <w:jc w:val="both"/>
        <w:rPr>
          <w:rFonts w:ascii="Arial Narrow" w:eastAsia="Arial Narrow" w:hAnsi="Arial Narrow" w:cs="Arial Narrow"/>
          <w:bCs/>
          <w:i/>
          <w:color w:val="111355"/>
          <w:szCs w:val="36"/>
          <w:lang w:val="en-GB"/>
        </w:rPr>
      </w:pPr>
      <w:r w:rsidRPr="005B386E">
        <w:rPr>
          <w:rFonts w:ascii="Arial Narrow" w:eastAsia="Arial Narrow" w:hAnsi="Arial Narrow" w:cs="Arial Narrow"/>
          <w:bCs/>
          <w:i/>
          <w:color w:val="111355"/>
          <w:szCs w:val="36"/>
          <w:lang w:val="en-GB"/>
        </w:rPr>
        <w:t xml:space="preserve">The shaded areas are indicative to signal the areas to </w:t>
      </w:r>
      <w:proofErr w:type="gramStart"/>
      <w:r w:rsidRPr="005B386E">
        <w:rPr>
          <w:rFonts w:ascii="Arial Narrow" w:eastAsia="Arial Narrow" w:hAnsi="Arial Narrow" w:cs="Arial Narrow"/>
          <w:bCs/>
          <w:i/>
          <w:color w:val="111355"/>
          <w:szCs w:val="36"/>
          <w:lang w:val="en-GB"/>
        </w:rPr>
        <w:t>be filled in</w:t>
      </w:r>
      <w:proofErr w:type="gramEnd"/>
      <w:r w:rsidRPr="005B386E">
        <w:rPr>
          <w:rFonts w:ascii="Arial Narrow" w:eastAsia="Arial Narrow" w:hAnsi="Arial Narrow" w:cs="Arial Narrow"/>
          <w:bCs/>
          <w:i/>
          <w:color w:val="111355"/>
          <w:szCs w:val="36"/>
          <w:lang w:val="en-GB"/>
        </w:rPr>
        <w:t>; their size is flexible and they can be adjusted according to the length of the responses provided by the candidates.</w:t>
      </w:r>
      <w:r w:rsidR="00F277A8" w:rsidRPr="005B386E">
        <w:rPr>
          <w:rFonts w:ascii="Arial Narrow" w:eastAsia="Arial Narrow" w:hAnsi="Arial Narrow" w:cs="Arial Narrow"/>
          <w:bCs/>
          <w:i/>
          <w:color w:val="111355"/>
          <w:szCs w:val="36"/>
          <w:lang w:val="en-GB"/>
        </w:rPr>
        <w:t xml:space="preserve"> </w:t>
      </w:r>
    </w:p>
    <w:p w14:paraId="5A6F63AF" w14:textId="77777777" w:rsidR="00F277A8" w:rsidRPr="005B386E" w:rsidRDefault="00F277A8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</w:p>
    <w:p w14:paraId="46D60916" w14:textId="34553A93" w:rsidR="00E20BEB" w:rsidRPr="005B386E" w:rsidRDefault="005B386E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  <w:t>Candidate Information</w:t>
      </w:r>
    </w:p>
    <w:p w14:paraId="6CBC0C98" w14:textId="77777777" w:rsidR="00E20BEB" w:rsidRPr="005B386E" w:rsidRDefault="00E20BEB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Cs w:val="36"/>
          <w:lang w:val="en-GB"/>
        </w:rPr>
      </w:pPr>
    </w:p>
    <w:p w14:paraId="49CAF2C7" w14:textId="77777777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A736C6C" w14:textId="08294953" w:rsidR="00435E6F" w:rsidRDefault="00435E6F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Surname:</w:t>
      </w:r>
    </w:p>
    <w:p w14:paraId="2892B00B" w14:textId="42469FF6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First Name:</w:t>
      </w:r>
    </w:p>
    <w:p w14:paraId="1E7853AA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Title:</w:t>
      </w:r>
    </w:p>
    <w:p w14:paraId="092E670B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Nationality:</w:t>
      </w:r>
    </w:p>
    <w:p w14:paraId="5433D302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Date and Place of Birth:</w:t>
      </w:r>
    </w:p>
    <w:p w14:paraId="6332CE8A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Marital Status:</w:t>
      </w:r>
    </w:p>
    <w:p w14:paraId="2F2A63AB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Home Address:</w:t>
      </w:r>
    </w:p>
    <w:p w14:paraId="083E614E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Country:</w:t>
      </w:r>
    </w:p>
    <w:p w14:paraId="5C279A11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Contact Email:</w:t>
      </w:r>
    </w:p>
    <w:p w14:paraId="764E68DF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A19C560" w14:textId="5EB8E425" w:rsidR="00F3480D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Current Professional Situation:</w:t>
      </w:r>
    </w:p>
    <w:p w14:paraId="76154F75" w14:textId="77777777" w:rsidR="005B386E" w:rsidRPr="005B386E" w:rsidRDefault="005B386E" w:rsidP="005B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5DD2320" w14:textId="5F229D4C" w:rsidR="00E20BEB" w:rsidRPr="005B386E" w:rsidRDefault="00E20BEB" w:rsidP="00E20BEB">
      <w:pPr>
        <w:spacing w:after="0" w:line="240" w:lineRule="auto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4DF954C2" w14:textId="77777777" w:rsidR="00E20BEB" w:rsidRPr="005B386E" w:rsidRDefault="00E20BEB" w:rsidP="00E20BEB">
      <w:pPr>
        <w:spacing w:after="0" w:line="240" w:lineRule="auto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19D26FDD" w14:textId="77777777" w:rsidR="005B386E" w:rsidRDefault="005B386E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  <w:t xml:space="preserve">Master's degree required </w:t>
      </w:r>
    </w:p>
    <w:p w14:paraId="72AD0B16" w14:textId="30D6B4B2" w:rsidR="00E20BEB" w:rsidRDefault="005B386E" w:rsidP="00E20BEB">
      <w:pPr>
        <w:spacing w:after="0"/>
        <w:rPr>
          <w:rFonts w:ascii="Arial" w:hAnsi="Arial" w:cs="Arial"/>
          <w:noProof/>
          <w:lang w:val="en-GB"/>
        </w:rPr>
      </w:pPr>
      <w:r w:rsidRPr="005B386E">
        <w:rPr>
          <w:rFonts w:ascii="Arial" w:hAnsi="Arial" w:cs="Arial"/>
          <w:noProof/>
          <w:lang w:val="en-GB"/>
        </w:rPr>
        <w:t>Specify the full title of the master's degree, the name, city, and country of the institution</w:t>
      </w:r>
    </w:p>
    <w:p w14:paraId="37DEE901" w14:textId="77777777" w:rsidR="005B386E" w:rsidRPr="005B386E" w:rsidRDefault="005B386E" w:rsidP="00E20BEB">
      <w:pPr>
        <w:spacing w:after="0"/>
        <w:rPr>
          <w:rFonts w:ascii="Arial" w:hAnsi="Arial" w:cs="Arial"/>
          <w:noProof/>
          <w:lang w:val="en-GB"/>
        </w:rPr>
      </w:pPr>
    </w:p>
    <w:p w14:paraId="171529B8" w14:textId="0868E289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1EE3FDA" w14:textId="28D366CF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11BDF40" w14:textId="34F6587A" w:rsidR="00E20BEB" w:rsidRPr="005B386E" w:rsidRDefault="00E20BE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9AD2300" w14:textId="226C6496" w:rsidR="00E20BEB" w:rsidRPr="005B386E" w:rsidRDefault="00E20BE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35B8916" w14:textId="6C0F8B73" w:rsidR="00E20BEB" w:rsidRPr="005B386E" w:rsidRDefault="00E20BE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B65AB19" w14:textId="77777777" w:rsidR="00E20BEB" w:rsidRPr="005B386E" w:rsidRDefault="00E20BE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608241D" w14:textId="1D5C8923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205D1A5" w14:textId="77777777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394FBDB" w14:textId="596E5968" w:rsidR="00F277A8" w:rsidRPr="005B386E" w:rsidRDefault="00F277A8" w:rsidP="00F277A8">
      <w:pPr>
        <w:pStyle w:val="Paragraphedeliste"/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</w:p>
    <w:p w14:paraId="7968DF84" w14:textId="77777777" w:rsidR="00F277A8" w:rsidRPr="005B386E" w:rsidRDefault="00F277A8" w:rsidP="00F277A8">
      <w:pPr>
        <w:pStyle w:val="Paragraphedeliste"/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</w:p>
    <w:p w14:paraId="1D6886BD" w14:textId="5E7E9445" w:rsidR="00F3480D" w:rsidRPr="005B386E" w:rsidRDefault="005B386E" w:rsidP="005B386E">
      <w:pPr>
        <w:pStyle w:val="Paragraphedeliste"/>
        <w:numPr>
          <w:ilvl w:val="0"/>
          <w:numId w:val="3"/>
        </w:numPr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 w:val="32"/>
          <w:szCs w:val="36"/>
          <w:lang w:val="en-GB"/>
        </w:rPr>
        <w:t>Previous Experiences</w:t>
      </w:r>
    </w:p>
    <w:p w14:paraId="7877C61C" w14:textId="77777777" w:rsidR="00F3480D" w:rsidRPr="005B386E" w:rsidRDefault="00F3480D" w:rsidP="00E20BEB">
      <w:pPr>
        <w:pStyle w:val="Paragraphedeliste"/>
        <w:spacing w:after="0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34AD1DE8" w14:textId="40142CDC" w:rsidR="00D54254" w:rsidRPr="005B386E" w:rsidRDefault="005B386E" w:rsidP="005B386E">
      <w:pPr>
        <w:pStyle w:val="Paragraphedeliste"/>
        <w:numPr>
          <w:ilvl w:val="1"/>
          <w:numId w:val="3"/>
        </w:num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  <w:r w:rsidRPr="005B386E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Educational Background</w:t>
      </w:r>
    </w:p>
    <w:p w14:paraId="1D637A18" w14:textId="77777777" w:rsidR="00F3480D" w:rsidRPr="005B386E" w:rsidRDefault="00F3480D" w:rsidP="00E20BEB">
      <w:pPr>
        <w:pStyle w:val="Paragraphedeliste"/>
        <w:spacing w:after="0"/>
        <w:ind w:left="1440"/>
        <w:rPr>
          <w:rFonts w:ascii="Arial" w:eastAsia="Arial Narrow" w:hAnsi="Arial" w:cs="Arial"/>
          <w:b/>
          <w:bCs/>
          <w:color w:val="111355"/>
          <w:sz w:val="28"/>
          <w:szCs w:val="36"/>
          <w:lang w:val="en-GB"/>
        </w:rPr>
      </w:pPr>
    </w:p>
    <w:p w14:paraId="3FC10893" w14:textId="62AB4AE8" w:rsidR="00C1222B" w:rsidRPr="005B386E" w:rsidRDefault="005B386E" w:rsidP="00E20BEB">
      <w:pPr>
        <w:spacing w:after="0"/>
        <w:rPr>
          <w:rFonts w:ascii="Arial" w:eastAsia="Arial Narrow" w:hAnsi="Arial" w:cs="Arial"/>
          <w:b/>
          <w:bCs/>
          <w:szCs w:val="36"/>
          <w:lang w:val="en-GB"/>
        </w:rPr>
      </w:pPr>
      <w:r w:rsidRPr="005B386E">
        <w:rPr>
          <w:rFonts w:ascii="Arial" w:eastAsia="Arial Narrow" w:hAnsi="Arial" w:cs="Arial"/>
          <w:b/>
          <w:bCs/>
          <w:szCs w:val="36"/>
          <w:lang w:val="en-GB"/>
        </w:rPr>
        <w:t>Previous studies and diplomas obtained</w:t>
      </w:r>
    </w:p>
    <w:p w14:paraId="5BEE6A5A" w14:textId="424794C1" w:rsidR="00C1222B" w:rsidRPr="005B386E" w:rsidRDefault="005B386E" w:rsidP="00E20BEB">
      <w:pPr>
        <w:spacing w:after="0"/>
        <w:rPr>
          <w:rFonts w:ascii="Arial Narrow" w:eastAsia="Arial Narrow" w:hAnsi="Arial Narrow" w:cs="Arial Narrow"/>
          <w:bCs/>
          <w:i/>
          <w:sz w:val="20"/>
          <w:szCs w:val="36"/>
          <w:lang w:val="en-GB"/>
        </w:rPr>
      </w:pPr>
      <w:r w:rsidRPr="005B386E">
        <w:rPr>
          <w:rFonts w:ascii="Arial Narrow" w:eastAsia="Arial Narrow" w:hAnsi="Arial Narrow" w:cs="Arial Narrow"/>
          <w:bCs/>
          <w:i/>
          <w:sz w:val="20"/>
          <w:szCs w:val="36"/>
          <w:lang w:val="en-GB"/>
        </w:rPr>
        <w:t>Add lines as needed</w:t>
      </w:r>
    </w:p>
    <w:p w14:paraId="198130A4" w14:textId="77777777" w:rsidR="00F3480D" w:rsidRPr="005B386E" w:rsidRDefault="00F3480D" w:rsidP="00E20BEB">
      <w:pPr>
        <w:spacing w:after="0"/>
        <w:rPr>
          <w:rFonts w:ascii="Arial Narrow" w:eastAsia="Arial Narrow" w:hAnsi="Arial Narrow" w:cs="Arial Narrow"/>
          <w:bCs/>
          <w:i/>
          <w:sz w:val="20"/>
          <w:szCs w:val="36"/>
          <w:lang w:val="en-GB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2268"/>
      </w:tblGrid>
      <w:tr w:rsidR="00C1222B" w:rsidRPr="005B386E" w14:paraId="7DF9D25F" w14:textId="77777777" w:rsidTr="00C1222B">
        <w:tc>
          <w:tcPr>
            <w:tcW w:w="1271" w:type="dxa"/>
            <w:vAlign w:val="center"/>
          </w:tcPr>
          <w:p w14:paraId="5D152294" w14:textId="352129FC" w:rsidR="00C1222B" w:rsidRPr="005B386E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t>Year</w:t>
            </w:r>
          </w:p>
        </w:tc>
        <w:tc>
          <w:tcPr>
            <w:tcW w:w="3827" w:type="dxa"/>
            <w:vAlign w:val="center"/>
          </w:tcPr>
          <w:p w14:paraId="0EDC75D7" w14:textId="583F772E" w:rsidR="00C1222B" w:rsidRPr="005B386E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t>Diploma</w:t>
            </w:r>
          </w:p>
        </w:tc>
        <w:tc>
          <w:tcPr>
            <w:tcW w:w="2410" w:type="dxa"/>
            <w:vAlign w:val="center"/>
          </w:tcPr>
          <w:p w14:paraId="5BF9A39D" w14:textId="77777777" w:rsidR="00B7141A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t xml:space="preserve">Institution name </w:t>
            </w:r>
          </w:p>
          <w:p w14:paraId="3AA16610" w14:textId="5D0D22B7" w:rsidR="00C1222B" w:rsidRPr="005B386E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t>and place</w:t>
            </w:r>
          </w:p>
        </w:tc>
        <w:tc>
          <w:tcPr>
            <w:tcW w:w="2268" w:type="dxa"/>
            <w:vAlign w:val="center"/>
          </w:tcPr>
          <w:p w14:paraId="5CD54D0D" w14:textId="78E4C0CF" w:rsidR="00C1222B" w:rsidRPr="005B386E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t>Ranking / Honours</w:t>
            </w:r>
          </w:p>
        </w:tc>
      </w:tr>
      <w:tr w:rsidR="00C1222B" w:rsidRPr="005B386E" w14:paraId="106F066A" w14:textId="77777777" w:rsidTr="00C1222B">
        <w:tc>
          <w:tcPr>
            <w:tcW w:w="1271" w:type="dxa"/>
          </w:tcPr>
          <w:p w14:paraId="740880DE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7" w:type="dxa"/>
          </w:tcPr>
          <w:p w14:paraId="0544B652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410" w:type="dxa"/>
          </w:tcPr>
          <w:p w14:paraId="38130A08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268" w:type="dxa"/>
          </w:tcPr>
          <w:p w14:paraId="4D74AF1F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1222B" w:rsidRPr="005B386E" w14:paraId="6ED609AB" w14:textId="77777777" w:rsidTr="00C1222B">
        <w:tc>
          <w:tcPr>
            <w:tcW w:w="1271" w:type="dxa"/>
          </w:tcPr>
          <w:p w14:paraId="0E55D54C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7" w:type="dxa"/>
          </w:tcPr>
          <w:p w14:paraId="0DE46E59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410" w:type="dxa"/>
          </w:tcPr>
          <w:p w14:paraId="0F6A067B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268" w:type="dxa"/>
          </w:tcPr>
          <w:p w14:paraId="71874E5C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1222B" w:rsidRPr="005B386E" w14:paraId="0B19E74E" w14:textId="77777777" w:rsidTr="00C1222B">
        <w:tc>
          <w:tcPr>
            <w:tcW w:w="1271" w:type="dxa"/>
          </w:tcPr>
          <w:p w14:paraId="243DD4D7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7" w:type="dxa"/>
          </w:tcPr>
          <w:p w14:paraId="731B0F59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410" w:type="dxa"/>
          </w:tcPr>
          <w:p w14:paraId="7028C1F7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268" w:type="dxa"/>
          </w:tcPr>
          <w:p w14:paraId="66A60BA7" w14:textId="77777777" w:rsidR="00C1222B" w:rsidRPr="005B386E" w:rsidRDefault="00C1222B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3480D" w:rsidRPr="005B386E" w14:paraId="666BB938" w14:textId="77777777" w:rsidTr="00C1222B">
        <w:tc>
          <w:tcPr>
            <w:tcW w:w="1271" w:type="dxa"/>
          </w:tcPr>
          <w:p w14:paraId="1332F5EF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7" w:type="dxa"/>
          </w:tcPr>
          <w:p w14:paraId="25117D96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410" w:type="dxa"/>
          </w:tcPr>
          <w:p w14:paraId="2B0B99F7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268" w:type="dxa"/>
          </w:tcPr>
          <w:p w14:paraId="771E7497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3480D" w:rsidRPr="005B386E" w14:paraId="3E20C3CA" w14:textId="77777777" w:rsidTr="00C1222B">
        <w:tc>
          <w:tcPr>
            <w:tcW w:w="1271" w:type="dxa"/>
          </w:tcPr>
          <w:p w14:paraId="0A88165E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7" w:type="dxa"/>
          </w:tcPr>
          <w:p w14:paraId="21CED437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410" w:type="dxa"/>
          </w:tcPr>
          <w:p w14:paraId="16B00113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268" w:type="dxa"/>
          </w:tcPr>
          <w:p w14:paraId="7925E721" w14:textId="77777777" w:rsidR="00F3480D" w:rsidRPr="005B386E" w:rsidRDefault="00F3480D" w:rsidP="00E20BEB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</w:tbl>
    <w:p w14:paraId="0D82D9ED" w14:textId="02D5262A" w:rsidR="00C1222B" w:rsidRPr="005B386E" w:rsidRDefault="00C1222B" w:rsidP="00E20BEB">
      <w:pPr>
        <w:pStyle w:val="Paragraphedeliste"/>
        <w:spacing w:after="0"/>
        <w:rPr>
          <w:rFonts w:ascii="Arial" w:eastAsia="Arial Narrow" w:hAnsi="Arial" w:cs="Arial"/>
          <w:b/>
          <w:bCs/>
          <w:szCs w:val="36"/>
          <w:lang w:val="en-GB"/>
        </w:rPr>
      </w:pPr>
    </w:p>
    <w:p w14:paraId="4625CE02" w14:textId="77777777" w:rsidR="00C1222B" w:rsidRPr="005B386E" w:rsidRDefault="00C1222B" w:rsidP="00E20BEB">
      <w:pPr>
        <w:pStyle w:val="Paragraphedeliste"/>
        <w:spacing w:after="0"/>
        <w:rPr>
          <w:rFonts w:ascii="Arial" w:eastAsia="Arial Narrow" w:hAnsi="Arial" w:cs="Arial"/>
          <w:b/>
          <w:bCs/>
          <w:szCs w:val="36"/>
          <w:lang w:val="en-GB"/>
        </w:rPr>
      </w:pPr>
    </w:p>
    <w:p w14:paraId="360676B1" w14:textId="71BD7445" w:rsidR="00F3480D" w:rsidRDefault="00B7141A" w:rsidP="00E20BEB">
      <w:pPr>
        <w:spacing w:after="0"/>
        <w:rPr>
          <w:rFonts w:ascii="Arial" w:eastAsia="Arial Narrow" w:hAnsi="Arial" w:cs="Arial"/>
          <w:bCs/>
          <w:szCs w:val="36"/>
          <w:lang w:val="en-GB"/>
        </w:rPr>
      </w:pPr>
      <w:r w:rsidRPr="00B7141A">
        <w:rPr>
          <w:rFonts w:ascii="Arial" w:eastAsia="Arial Narrow" w:hAnsi="Arial" w:cs="Arial"/>
          <w:bCs/>
          <w:szCs w:val="36"/>
          <w:lang w:val="en-GB"/>
        </w:rPr>
        <w:t>Other studies/training not leading to a diploma</w:t>
      </w:r>
    </w:p>
    <w:p w14:paraId="66BEE18D" w14:textId="77777777" w:rsidR="00B7141A" w:rsidRPr="005B386E" w:rsidRDefault="00B7141A" w:rsidP="00E20BEB">
      <w:pPr>
        <w:spacing w:after="0"/>
        <w:rPr>
          <w:rFonts w:ascii="Arial" w:eastAsia="Arial Narrow" w:hAnsi="Arial" w:cs="Arial"/>
          <w:b/>
          <w:bCs/>
          <w:szCs w:val="36"/>
          <w:lang w:val="en-GB"/>
        </w:rPr>
      </w:pPr>
    </w:p>
    <w:p w14:paraId="01688B00" w14:textId="499CD959" w:rsidR="00C1222B" w:rsidRPr="005B386E" w:rsidRDefault="00C1222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14B12E3" w14:textId="582042FD" w:rsidR="00C1222B" w:rsidRPr="005B386E" w:rsidRDefault="00C1222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8B6CA69" w14:textId="47800A91" w:rsidR="00C1222B" w:rsidRPr="005B386E" w:rsidRDefault="00C1222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6223026" w14:textId="6635D1E9" w:rsidR="00C1222B" w:rsidRPr="005B386E" w:rsidRDefault="00C1222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9C2CCC2" w14:textId="619EE88B" w:rsidR="00223158" w:rsidRPr="005B386E" w:rsidRDefault="0022315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84C095E" w14:textId="7317158D" w:rsidR="00223158" w:rsidRPr="005B386E" w:rsidRDefault="0022315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7A2C366" w14:textId="77777777" w:rsidR="00223158" w:rsidRPr="005B386E" w:rsidRDefault="0022315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CA2919D" w14:textId="39D08E83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0F80C69" w14:textId="425D6AEA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4DB7A7D" w14:textId="78AB75DA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4D5256D" w14:textId="77777777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C0BA5D0" w14:textId="05E4CAF2" w:rsidR="00C1222B" w:rsidRPr="005B386E" w:rsidRDefault="00C1222B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421C7E7" w14:textId="47859686" w:rsidR="00C1222B" w:rsidRPr="005B386E" w:rsidRDefault="00C1222B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6AEC676C" w14:textId="77777777" w:rsidR="00F3480D" w:rsidRPr="005B386E" w:rsidRDefault="00F3480D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41319785" w14:textId="66E6DFA0" w:rsidR="00D54254" w:rsidRPr="00B7141A" w:rsidRDefault="00B7141A" w:rsidP="00B7141A">
      <w:pPr>
        <w:pStyle w:val="Paragraphedeliste"/>
        <w:numPr>
          <w:ilvl w:val="1"/>
          <w:numId w:val="3"/>
        </w:num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Professional experience relevant to this scholarship application</w:t>
      </w:r>
    </w:p>
    <w:p w14:paraId="6E4A6BAD" w14:textId="77777777" w:rsidR="00F3480D" w:rsidRPr="00B7141A" w:rsidRDefault="00F3480D" w:rsidP="00E20BEB">
      <w:pPr>
        <w:spacing w:after="0"/>
        <w:rPr>
          <w:rFonts w:ascii="Arial Narrow" w:eastAsia="Arial Narrow" w:hAnsi="Arial Narrow" w:cs="Arial Narrow"/>
          <w:bCs/>
          <w:i/>
          <w:color w:val="111355"/>
          <w:sz w:val="20"/>
          <w:szCs w:val="36"/>
          <w:lang w:val="en-GB"/>
        </w:rPr>
      </w:pPr>
    </w:p>
    <w:p w14:paraId="2A7C54FE" w14:textId="32192A8D" w:rsidR="00F3480D" w:rsidRPr="005B386E" w:rsidRDefault="005B386E" w:rsidP="00E20BEB">
      <w:pPr>
        <w:spacing w:after="0"/>
        <w:rPr>
          <w:rFonts w:ascii="Arial Narrow" w:eastAsia="Arial Narrow" w:hAnsi="Arial Narrow" w:cs="Arial Narrow"/>
          <w:bCs/>
          <w:i/>
          <w:color w:val="111355"/>
          <w:sz w:val="20"/>
          <w:szCs w:val="36"/>
          <w:lang w:val="en-GB"/>
        </w:rPr>
      </w:pPr>
      <w:r w:rsidRPr="005B386E">
        <w:rPr>
          <w:rFonts w:ascii="Arial Narrow" w:eastAsia="Arial Narrow" w:hAnsi="Arial Narrow" w:cs="Arial Narrow"/>
          <w:bCs/>
          <w:i/>
          <w:sz w:val="20"/>
          <w:szCs w:val="36"/>
          <w:lang w:val="en-GB"/>
        </w:rPr>
        <w:t>Add lines as needed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270"/>
        <w:gridCol w:w="1573"/>
        <w:gridCol w:w="4668"/>
        <w:gridCol w:w="2265"/>
      </w:tblGrid>
      <w:tr w:rsidR="00C1222B" w:rsidRPr="00B7141A" w14:paraId="508931E5" w14:textId="77777777" w:rsidTr="00C1222B">
        <w:tc>
          <w:tcPr>
            <w:tcW w:w="1271" w:type="dxa"/>
            <w:vAlign w:val="center"/>
          </w:tcPr>
          <w:p w14:paraId="17B93D46" w14:textId="04DDDB9A" w:rsidR="00C1222B" w:rsidRPr="005B386E" w:rsidRDefault="00C1222B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 w:rsidRPr="005B386E">
              <w:rPr>
                <w:rFonts w:ascii="Arial" w:hAnsi="Arial" w:cs="Arial"/>
                <w:b/>
                <w:noProof/>
                <w:lang w:val="en-GB"/>
              </w:rPr>
              <w:t>Dates</w:t>
            </w:r>
          </w:p>
        </w:tc>
        <w:tc>
          <w:tcPr>
            <w:tcW w:w="1559" w:type="dxa"/>
            <w:vAlign w:val="center"/>
          </w:tcPr>
          <w:p w14:paraId="38705B41" w14:textId="2D79A846" w:rsidR="00C1222B" w:rsidRPr="005B386E" w:rsidRDefault="00B7141A" w:rsidP="00B7141A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t>Organisation</w:t>
            </w:r>
            <w:r w:rsidR="00C1222B" w:rsidRPr="005B386E">
              <w:rPr>
                <w:rFonts w:ascii="Arial" w:hAnsi="Arial" w:cs="Arial"/>
                <w:b/>
                <w:noProof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  <w:noProof/>
                <w:lang w:val="en-GB"/>
              </w:rPr>
              <w:t>country</w:t>
            </w:r>
          </w:p>
        </w:tc>
        <w:tc>
          <w:tcPr>
            <w:tcW w:w="4678" w:type="dxa"/>
            <w:vAlign w:val="center"/>
          </w:tcPr>
          <w:p w14:paraId="4969A8A0" w14:textId="3DCD579A" w:rsidR="00C1222B" w:rsidRPr="005B386E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  <w:lang w:val="en-GB"/>
              </w:rPr>
            </w:pPr>
            <w:r w:rsidRPr="00B7141A">
              <w:rPr>
                <w:rFonts w:ascii="Arial" w:hAnsi="Arial" w:cs="Arial"/>
                <w:b/>
                <w:noProof/>
                <w:lang w:val="en-GB"/>
              </w:rPr>
              <w:t>Position Title and Main Activities</w:t>
            </w:r>
          </w:p>
        </w:tc>
        <w:tc>
          <w:tcPr>
            <w:tcW w:w="2268" w:type="dxa"/>
            <w:vAlign w:val="center"/>
          </w:tcPr>
          <w:p w14:paraId="6C31E0C7" w14:textId="72E46843" w:rsidR="00C1222B" w:rsidRPr="00B7141A" w:rsidRDefault="00B7141A" w:rsidP="00E20BEB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B7141A">
              <w:rPr>
                <w:rFonts w:ascii="Arial" w:hAnsi="Arial" w:cs="Arial"/>
                <w:b/>
                <w:noProof/>
              </w:rPr>
              <w:t>Reference (name, position, email)</w:t>
            </w:r>
          </w:p>
        </w:tc>
      </w:tr>
      <w:tr w:rsidR="00C1222B" w:rsidRPr="00B7141A" w14:paraId="0AC3A3DE" w14:textId="77777777" w:rsidTr="00C1222B">
        <w:tc>
          <w:tcPr>
            <w:tcW w:w="1271" w:type="dxa"/>
          </w:tcPr>
          <w:p w14:paraId="74F3DA99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14:paraId="4A1610CC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</w:tcPr>
          <w:p w14:paraId="4B8F4DA2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</w:tcPr>
          <w:p w14:paraId="53A20C6D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C1222B" w:rsidRPr="00B7141A" w14:paraId="361A4D59" w14:textId="77777777" w:rsidTr="00C1222B">
        <w:tc>
          <w:tcPr>
            <w:tcW w:w="1271" w:type="dxa"/>
          </w:tcPr>
          <w:p w14:paraId="57237F31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14:paraId="07D3588A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</w:tcPr>
          <w:p w14:paraId="51F86286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</w:tcPr>
          <w:p w14:paraId="40E897F4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C1222B" w:rsidRPr="00B7141A" w14:paraId="62E327A7" w14:textId="77777777" w:rsidTr="00C1222B">
        <w:tc>
          <w:tcPr>
            <w:tcW w:w="1271" w:type="dxa"/>
          </w:tcPr>
          <w:p w14:paraId="65400D0D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14:paraId="65419179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</w:tcPr>
          <w:p w14:paraId="1F76C26D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</w:tcPr>
          <w:p w14:paraId="2A0D7F8E" w14:textId="77777777" w:rsidR="00C1222B" w:rsidRPr="00B7141A" w:rsidRDefault="00C1222B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F3480D" w:rsidRPr="00B7141A" w14:paraId="25FE164E" w14:textId="77777777" w:rsidTr="00C1222B">
        <w:tc>
          <w:tcPr>
            <w:tcW w:w="1271" w:type="dxa"/>
          </w:tcPr>
          <w:p w14:paraId="1A7E2FF4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14:paraId="76025FA8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</w:tcPr>
          <w:p w14:paraId="541C9CD4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</w:tcPr>
          <w:p w14:paraId="68B940F6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F3480D" w:rsidRPr="00B7141A" w14:paraId="36167DEB" w14:textId="77777777" w:rsidTr="00C1222B">
        <w:tc>
          <w:tcPr>
            <w:tcW w:w="1271" w:type="dxa"/>
          </w:tcPr>
          <w:p w14:paraId="38293252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14:paraId="1F7C5442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</w:tcPr>
          <w:p w14:paraId="7FB921BE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</w:tcPr>
          <w:p w14:paraId="7C5077F2" w14:textId="77777777" w:rsidR="00F3480D" w:rsidRPr="00B7141A" w:rsidRDefault="00F3480D" w:rsidP="00E20BEB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14:paraId="20EAF0DD" w14:textId="07107A04" w:rsidR="00D54254" w:rsidRPr="00B7141A" w:rsidRDefault="00D54254" w:rsidP="00E20BEB">
      <w:pPr>
        <w:spacing w:after="0"/>
        <w:rPr>
          <w:rFonts w:ascii="Arial" w:hAnsi="Arial" w:cs="Arial"/>
          <w:noProof/>
        </w:rPr>
      </w:pPr>
    </w:p>
    <w:p w14:paraId="1E258CF3" w14:textId="77777777" w:rsidR="00572896" w:rsidRPr="00B7141A" w:rsidRDefault="00572896" w:rsidP="00E20BEB">
      <w:pPr>
        <w:spacing w:after="0"/>
        <w:rPr>
          <w:rFonts w:ascii="Arial" w:hAnsi="Arial" w:cs="Arial"/>
          <w:noProof/>
        </w:rPr>
      </w:pPr>
    </w:p>
    <w:p w14:paraId="06C12722" w14:textId="5457A6BD" w:rsidR="00A050B1" w:rsidRPr="005B386E" w:rsidRDefault="00B7141A" w:rsidP="00B7141A">
      <w:pPr>
        <w:pStyle w:val="Paragraphedeliste"/>
        <w:numPr>
          <w:ilvl w:val="1"/>
          <w:numId w:val="3"/>
        </w:num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Connection with a Partner Site or PRISME of the ANRS MIE International Network</w:t>
      </w:r>
      <w:r w:rsidR="00A050B1" w:rsidRPr="005B386E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 </w:t>
      </w:r>
    </w:p>
    <w:p w14:paraId="5D7771C6" w14:textId="77777777" w:rsidR="00572896" w:rsidRPr="005B386E" w:rsidRDefault="00572896" w:rsidP="00E20BEB">
      <w:pPr>
        <w:spacing w:after="0"/>
        <w:rPr>
          <w:rFonts w:ascii="Arial" w:hAnsi="Arial" w:cs="Arial"/>
          <w:noProof/>
          <w:lang w:val="en-GB"/>
        </w:rPr>
      </w:pPr>
    </w:p>
    <w:p w14:paraId="367F64D5" w14:textId="77777777" w:rsidR="00B7141A" w:rsidRPr="00B7141A" w:rsidRDefault="00B7141A" w:rsidP="00B7141A">
      <w:pPr>
        <w:spacing w:after="0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If you have already collaborated with a Partner Site or PRISME, present here in what context and what type of collaboration (project management, internship, research project, or any other collaboration).</w:t>
      </w:r>
    </w:p>
    <w:p w14:paraId="504C231C" w14:textId="77777777" w:rsidR="00B7141A" w:rsidRPr="00B7141A" w:rsidRDefault="00B7141A" w:rsidP="00B7141A">
      <w:pPr>
        <w:spacing w:after="0"/>
        <w:rPr>
          <w:rFonts w:ascii="Arial" w:hAnsi="Arial" w:cs="Arial"/>
          <w:noProof/>
          <w:lang w:val="en-GB"/>
        </w:rPr>
      </w:pPr>
    </w:p>
    <w:p w14:paraId="5E21648C" w14:textId="126503F9" w:rsidR="00E20BEB" w:rsidRDefault="00B7141A" w:rsidP="00B7141A">
      <w:pPr>
        <w:spacing w:after="0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If you have never collaborated with a Partner Site or PRISME, explain your motivation to initiate this collaboration, the exchanges you have had, and the form it will take.</w:t>
      </w:r>
    </w:p>
    <w:p w14:paraId="48562400" w14:textId="77777777" w:rsidR="00B7141A" w:rsidRPr="005B386E" w:rsidRDefault="00B7141A" w:rsidP="00B7141A">
      <w:pPr>
        <w:spacing w:after="0"/>
        <w:rPr>
          <w:rFonts w:ascii="Arial" w:hAnsi="Arial" w:cs="Arial"/>
          <w:noProof/>
          <w:lang w:val="en-GB"/>
        </w:rPr>
      </w:pPr>
    </w:p>
    <w:p w14:paraId="61E1D01D" w14:textId="3EC1780C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F2736B5" w14:textId="299ADB99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4E7354E" w14:textId="24EAF148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4371F76" w14:textId="71E20E69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84FB4D4" w14:textId="6CA3419B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E18C022" w14:textId="63343AC1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5BEE909" w14:textId="6D37DB2E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2E069F3" w14:textId="5A28C85B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99B2E90" w14:textId="4A9B604A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5C9D957" w14:textId="4F7CDB19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3EE3317" w14:textId="427B4E04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F6CC600" w14:textId="77777777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5607E05" w14:textId="7886445E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1F9BBAA" w14:textId="77777777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72B8E6A" w14:textId="77777777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33C4AA9" w14:textId="1F5786CB" w:rsidR="00A050B1" w:rsidRPr="005B386E" w:rsidRDefault="00A050B1" w:rsidP="00E20BEB">
      <w:pPr>
        <w:spacing w:after="0"/>
        <w:rPr>
          <w:rFonts w:ascii="Arial" w:hAnsi="Arial" w:cs="Arial"/>
          <w:noProof/>
          <w:lang w:val="en-GB"/>
        </w:rPr>
      </w:pPr>
    </w:p>
    <w:p w14:paraId="777A44E0" w14:textId="77777777" w:rsidR="00F3480D" w:rsidRPr="005B386E" w:rsidRDefault="00F3480D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lang w:val="en-GB"/>
        </w:rPr>
      </w:pPr>
    </w:p>
    <w:p w14:paraId="4D9347D1" w14:textId="6AFBEBF9" w:rsidR="00F3480D" w:rsidRPr="005B386E" w:rsidRDefault="00B7141A" w:rsidP="00B7141A">
      <w:pPr>
        <w:pStyle w:val="Paragraphedeliste"/>
        <w:numPr>
          <w:ilvl w:val="1"/>
          <w:numId w:val="3"/>
        </w:num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Articles, o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ral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c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ommunications or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p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osters,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d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ocuments,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r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eports, that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y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ou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h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ave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p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roduced or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b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een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a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ssociated </w:t>
      </w:r>
      <w:r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w</w:t>
      </w: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ith</w:t>
      </w:r>
    </w:p>
    <w:p w14:paraId="1ED26203" w14:textId="77777777" w:rsidR="00F3480D" w:rsidRPr="005B386E" w:rsidRDefault="00F3480D" w:rsidP="00E20BEB">
      <w:pPr>
        <w:pStyle w:val="Paragraphedeliste"/>
        <w:spacing w:after="0"/>
        <w:ind w:left="144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</w:p>
    <w:p w14:paraId="0445D7ED" w14:textId="0DE266F9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1951ED2" w14:textId="24702D26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E80D5F4" w14:textId="26B4E405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49C627F" w14:textId="034721B3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AE494A9" w14:textId="2F1946DB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7C01D97" w14:textId="609520E2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41B6307" w14:textId="242F646A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92BF526" w14:textId="2C72E425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EA71C48" w14:textId="2A8BB3A6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C77A652" w14:textId="2F203BCA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2A27041" w14:textId="4FF1E0E7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D4DCADF" w14:textId="77777777" w:rsidR="006A4628" w:rsidRPr="005B386E" w:rsidRDefault="006A462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19DBC41" w14:textId="138149CA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1F88FD7" w14:textId="04E7196A" w:rsidR="00572896" w:rsidRPr="005B386E" w:rsidRDefault="00572896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2EE0962" w14:textId="55C29554" w:rsidR="00E20BEB" w:rsidRPr="005B386E" w:rsidRDefault="00E20BEB">
      <w:pPr>
        <w:spacing w:after="0" w:line="240" w:lineRule="auto"/>
        <w:rPr>
          <w:rFonts w:ascii="Arial Narrow" w:eastAsia="Arial Narrow" w:hAnsi="Arial Narrow" w:cs="Arial Narrow"/>
          <w:b/>
          <w:bCs/>
          <w:color w:val="111355"/>
          <w:sz w:val="32"/>
          <w:szCs w:val="32"/>
          <w:lang w:val="en-GB"/>
        </w:rPr>
      </w:pPr>
      <w:r w:rsidRPr="005B386E">
        <w:rPr>
          <w:rFonts w:ascii="Arial Narrow" w:eastAsia="Arial Narrow" w:hAnsi="Arial Narrow" w:cs="Arial Narrow"/>
          <w:b/>
          <w:bCs/>
          <w:color w:val="111355"/>
          <w:sz w:val="32"/>
          <w:szCs w:val="32"/>
          <w:lang w:val="en-GB"/>
        </w:rPr>
        <w:br w:type="page"/>
      </w:r>
    </w:p>
    <w:p w14:paraId="0942007C" w14:textId="55685F75" w:rsidR="00F3480D" w:rsidRPr="005B386E" w:rsidRDefault="00B7141A" w:rsidP="00B7141A">
      <w:pPr>
        <w:pStyle w:val="Paragraphedeliste"/>
        <w:numPr>
          <w:ilvl w:val="0"/>
          <w:numId w:val="3"/>
        </w:numPr>
        <w:spacing w:after="0"/>
        <w:rPr>
          <w:rFonts w:ascii="Arial Narrow" w:eastAsia="Arial Narrow" w:hAnsi="Arial Narrow" w:cs="Arial Narrow"/>
          <w:b/>
          <w:bCs/>
          <w:color w:val="111355"/>
          <w:sz w:val="32"/>
          <w:szCs w:val="32"/>
          <w:lang w:val="en-GB"/>
        </w:rPr>
      </w:pPr>
      <w:r w:rsidRPr="00B7141A">
        <w:rPr>
          <w:rFonts w:ascii="Arial Narrow" w:eastAsia="Arial Narrow" w:hAnsi="Arial Narrow" w:cs="Arial Narrow"/>
          <w:b/>
          <w:bCs/>
          <w:color w:val="111355"/>
          <w:sz w:val="32"/>
          <w:szCs w:val="32"/>
          <w:lang w:val="en-GB"/>
        </w:rPr>
        <w:lastRenderedPageBreak/>
        <w:t>Project and Career Perspectives (maximum 4 pages)</w:t>
      </w:r>
    </w:p>
    <w:p w14:paraId="55319243" w14:textId="77777777" w:rsidR="00F3480D" w:rsidRPr="005B386E" w:rsidRDefault="00F3480D" w:rsidP="00E20BEB">
      <w:pPr>
        <w:pStyle w:val="Paragraphedeliste"/>
        <w:spacing w:after="0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508B4741" w14:textId="04378D51" w:rsidR="00327C63" w:rsidRPr="005B386E" w:rsidRDefault="00B7141A" w:rsidP="00B7141A">
      <w:pPr>
        <w:pStyle w:val="Paragraphedeliste"/>
        <w:numPr>
          <w:ilvl w:val="1"/>
          <w:numId w:val="3"/>
        </w:num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  <w:r w:rsidRPr="00B7141A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Master's Project</w:t>
      </w:r>
      <w:r w:rsidR="00327C63" w:rsidRPr="005B386E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 </w:t>
      </w:r>
    </w:p>
    <w:p w14:paraId="219246C3" w14:textId="77777777" w:rsidR="00E20BEB" w:rsidRPr="005B386E" w:rsidRDefault="00E20BEB" w:rsidP="00E20BEB">
      <w:p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</w:p>
    <w:p w14:paraId="7AE5BFA5" w14:textId="77777777" w:rsidR="00B7141A" w:rsidRPr="00B7141A" w:rsidRDefault="00B7141A" w:rsidP="00B7141A">
      <w:pPr>
        <w:spacing w:after="0"/>
        <w:jc w:val="both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Present your master's project here: desired master's degree, envisaged internship project, reasons for this choice and coherence with your background and experiences mentioned above, etc.</w:t>
      </w:r>
    </w:p>
    <w:p w14:paraId="12B3E238" w14:textId="5AF60D1C" w:rsidR="00AF0965" w:rsidRPr="005B386E" w:rsidRDefault="00B7141A" w:rsidP="00B7141A">
      <w:pPr>
        <w:spacing w:after="0"/>
        <w:jc w:val="both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This part can include the main points of your motivation letter.</w:t>
      </w:r>
      <w:r w:rsidR="00AF0965" w:rsidRPr="005B386E">
        <w:rPr>
          <w:rFonts w:ascii="Arial" w:hAnsi="Arial" w:cs="Arial"/>
          <w:noProof/>
          <w:lang w:val="en-GB"/>
        </w:rPr>
        <w:t xml:space="preserve"> </w:t>
      </w:r>
    </w:p>
    <w:p w14:paraId="44B2A4F5" w14:textId="039F9914" w:rsidR="00A050B1" w:rsidRPr="005B386E" w:rsidRDefault="00A050B1" w:rsidP="00F277A8">
      <w:pPr>
        <w:spacing w:after="0"/>
        <w:jc w:val="both"/>
        <w:rPr>
          <w:rFonts w:ascii="Arial" w:hAnsi="Arial" w:cs="Arial"/>
          <w:noProof/>
          <w:lang w:val="en-GB"/>
        </w:rPr>
      </w:pPr>
    </w:p>
    <w:p w14:paraId="1CC050BC" w14:textId="255EC3A4" w:rsidR="00A050B1" w:rsidRPr="005B386E" w:rsidRDefault="00B7141A" w:rsidP="00F277A8">
      <w:pPr>
        <w:spacing w:after="0"/>
        <w:jc w:val="both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If an equivalent master's program to the one for which you are applying for a scholarship exists in your country of residence, justify the reasons for this scholarship application.</w:t>
      </w:r>
      <w:r w:rsidR="00A050B1" w:rsidRPr="005B386E">
        <w:rPr>
          <w:rFonts w:ascii="Arial" w:hAnsi="Arial" w:cs="Arial"/>
          <w:noProof/>
          <w:lang w:val="en-GB"/>
        </w:rPr>
        <w:t xml:space="preserve"> </w:t>
      </w:r>
    </w:p>
    <w:p w14:paraId="141DCD3D" w14:textId="77777777" w:rsidR="00AF0965" w:rsidRPr="005B386E" w:rsidRDefault="00AF0965" w:rsidP="00F277A8">
      <w:pPr>
        <w:spacing w:after="0"/>
        <w:jc w:val="both"/>
        <w:rPr>
          <w:rFonts w:ascii="Arial" w:hAnsi="Arial" w:cs="Arial"/>
          <w:noProof/>
          <w:lang w:val="en-GB"/>
        </w:rPr>
      </w:pPr>
    </w:p>
    <w:p w14:paraId="44D38A3F" w14:textId="6BE25B2F" w:rsidR="00327C63" w:rsidRPr="005B386E" w:rsidRDefault="00B7141A" w:rsidP="00F277A8">
      <w:pPr>
        <w:spacing w:after="0"/>
        <w:jc w:val="both"/>
        <w:rPr>
          <w:rFonts w:ascii="Arial" w:hAnsi="Arial" w:cs="Arial"/>
          <w:noProof/>
          <w:u w:val="single"/>
          <w:lang w:val="en-GB"/>
        </w:rPr>
      </w:pPr>
      <w:r w:rsidRPr="00B7141A">
        <w:rPr>
          <w:rFonts w:ascii="Arial" w:hAnsi="Arial" w:cs="Arial"/>
          <w:noProof/>
          <w:u w:val="single"/>
          <w:lang w:val="en-GB"/>
        </w:rPr>
        <w:t>Note</w:t>
      </w:r>
      <w:r w:rsidR="00327C63" w:rsidRPr="005B386E">
        <w:rPr>
          <w:rFonts w:ascii="Arial" w:hAnsi="Arial" w:cs="Arial"/>
          <w:noProof/>
          <w:u w:val="single"/>
          <w:lang w:val="en-GB"/>
        </w:rPr>
        <w:t>:</w:t>
      </w:r>
    </w:p>
    <w:p w14:paraId="2638EA5C" w14:textId="5C52DFB7" w:rsidR="00327C63" w:rsidRPr="005B386E" w:rsidRDefault="00B7141A" w:rsidP="00B7141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If your internship is already found, explain the conditions under which it will take place (location, host team, period, subject, supervisor, etc.)</w:t>
      </w:r>
    </w:p>
    <w:p w14:paraId="2642FBE3" w14:textId="3277B8F6" w:rsidR="00327C63" w:rsidRPr="005B386E" w:rsidRDefault="00B7141A" w:rsidP="00B7141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If you do not yet have an internship, highlight the type of internship you would like to find (structure, subject, initiated research, etc.)</w:t>
      </w:r>
      <w:r w:rsidR="00327C63" w:rsidRPr="005B386E">
        <w:rPr>
          <w:rFonts w:ascii="Arial" w:hAnsi="Arial" w:cs="Arial"/>
          <w:noProof/>
          <w:lang w:val="en-GB"/>
        </w:rPr>
        <w:t xml:space="preserve">  </w:t>
      </w:r>
    </w:p>
    <w:p w14:paraId="5F9EBC04" w14:textId="77777777" w:rsidR="00327C63" w:rsidRPr="005B386E" w:rsidRDefault="00327C63" w:rsidP="00E20BEB">
      <w:pPr>
        <w:spacing w:after="0"/>
        <w:rPr>
          <w:rFonts w:ascii="Arial" w:hAnsi="Arial" w:cs="Arial"/>
          <w:noProof/>
          <w:lang w:val="en-GB"/>
        </w:rPr>
      </w:pPr>
    </w:p>
    <w:p w14:paraId="06F6968A" w14:textId="77777777" w:rsidR="00327C63" w:rsidRPr="005B386E" w:rsidRDefault="00327C63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CF9E30E" w14:textId="6021E237" w:rsidR="00327C63" w:rsidRPr="005B386E" w:rsidRDefault="00327C63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EF03D96" w14:textId="4318DD3B" w:rsidR="00327C63" w:rsidRPr="005B386E" w:rsidRDefault="00327C63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BEBE718" w14:textId="140D4236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BB1D7D3" w14:textId="50B19B0F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8966D62" w14:textId="4DEF27C3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AD5318A" w14:textId="0FDA62D6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80E6E34" w14:textId="6CA69F26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F3461FA" w14:textId="279F8053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D0AB516" w14:textId="0ED1EB08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63243CF" w14:textId="716034FD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2DDB11E" w14:textId="5DE09241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B57B6F6" w14:textId="3F12ABB2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A51AB92" w14:textId="3A2FED0F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BA63D4D" w14:textId="138A9F8C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81778E7" w14:textId="478614DA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DDACE5A" w14:textId="4E2B46C2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D466840" w14:textId="77777777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C10A597" w14:textId="77777777" w:rsidR="00327C63" w:rsidRPr="005B386E" w:rsidRDefault="00327C63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2265154" w14:textId="7D351E08" w:rsidR="00327C63" w:rsidRPr="005B386E" w:rsidRDefault="00327C63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8E53322" w14:textId="77777777" w:rsidR="00E20BEB" w:rsidRPr="005B386E" w:rsidRDefault="00E20BEB" w:rsidP="00E20BEB">
      <w:pPr>
        <w:spacing w:after="0"/>
        <w:rPr>
          <w:rFonts w:ascii="Arial" w:hAnsi="Arial" w:cs="Arial"/>
          <w:noProof/>
          <w:lang w:val="en-GB"/>
        </w:rPr>
      </w:pPr>
    </w:p>
    <w:p w14:paraId="0047A478" w14:textId="0AF9112F" w:rsidR="00E20BEB" w:rsidRDefault="00B7141A" w:rsidP="00E20BEB">
      <w:pPr>
        <w:spacing w:after="0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t>Have you applied for other funding opportunities for the master's project presented above?</w:t>
      </w:r>
    </w:p>
    <w:p w14:paraId="1014ED5A" w14:textId="77777777" w:rsidR="00B7141A" w:rsidRPr="005B386E" w:rsidRDefault="00B7141A" w:rsidP="00E20BEB">
      <w:pPr>
        <w:spacing w:after="0"/>
        <w:rPr>
          <w:rFonts w:ascii="Arial" w:hAnsi="Arial" w:cs="Arial"/>
          <w:noProof/>
          <w:lang w:val="en-GB"/>
        </w:rPr>
      </w:pPr>
    </w:p>
    <w:p w14:paraId="49B54EC6" w14:textId="77777777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B9BE775" w14:textId="14A14CA9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B06B741" w14:textId="084CF124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ACBA7CE" w14:textId="77777777" w:rsidR="00223158" w:rsidRPr="005B386E" w:rsidRDefault="0022315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70B5210" w14:textId="77777777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448885A" w14:textId="77777777" w:rsidR="00592368" w:rsidRPr="005B386E" w:rsidRDefault="00592368" w:rsidP="00E20BEB">
      <w:pPr>
        <w:spacing w:after="0"/>
        <w:rPr>
          <w:rFonts w:ascii="Arial" w:hAnsi="Arial" w:cs="Arial"/>
          <w:noProof/>
          <w:lang w:val="en-GB"/>
        </w:rPr>
      </w:pPr>
    </w:p>
    <w:p w14:paraId="631BB1D7" w14:textId="5842A8FB" w:rsidR="00592368" w:rsidRPr="005B386E" w:rsidRDefault="00B7141A" w:rsidP="00E20BEB">
      <w:pPr>
        <w:spacing w:after="0"/>
        <w:rPr>
          <w:rFonts w:ascii="Arial" w:hAnsi="Arial" w:cs="Arial"/>
          <w:noProof/>
          <w:lang w:val="en-GB"/>
        </w:rPr>
      </w:pPr>
      <w:r w:rsidRPr="00B7141A">
        <w:rPr>
          <w:rFonts w:ascii="Arial" w:hAnsi="Arial" w:cs="Arial"/>
          <w:noProof/>
          <w:lang w:val="en-GB"/>
        </w:rPr>
        <w:lastRenderedPageBreak/>
        <w:t xml:space="preserve">Have you applied for </w:t>
      </w:r>
      <w:r w:rsidR="00435E6F">
        <w:rPr>
          <w:rFonts w:ascii="Arial" w:hAnsi="Arial" w:cs="Arial"/>
          <w:noProof/>
          <w:lang w:val="en-GB"/>
        </w:rPr>
        <w:t xml:space="preserve">other </w:t>
      </w:r>
      <w:r w:rsidRPr="00B7141A">
        <w:rPr>
          <w:rFonts w:ascii="Arial" w:hAnsi="Arial" w:cs="Arial"/>
          <w:noProof/>
          <w:lang w:val="en-GB"/>
        </w:rPr>
        <w:t xml:space="preserve">courses </w:t>
      </w:r>
      <w:r>
        <w:rPr>
          <w:rFonts w:ascii="Arial" w:hAnsi="Arial" w:cs="Arial"/>
          <w:noProof/>
          <w:lang w:val="en-GB"/>
        </w:rPr>
        <w:t xml:space="preserve">/ training </w:t>
      </w:r>
      <w:bookmarkStart w:id="0" w:name="_GoBack"/>
      <w:bookmarkEnd w:id="0"/>
      <w:r w:rsidRPr="00B7141A">
        <w:rPr>
          <w:rFonts w:ascii="Arial" w:hAnsi="Arial" w:cs="Arial"/>
          <w:noProof/>
          <w:lang w:val="en-GB"/>
        </w:rPr>
        <w:t xml:space="preserve">than </w:t>
      </w:r>
      <w:r w:rsidR="00405290">
        <w:rPr>
          <w:rFonts w:ascii="Arial" w:hAnsi="Arial" w:cs="Arial"/>
          <w:noProof/>
          <w:lang w:val="en-GB"/>
        </w:rPr>
        <w:t>the one</w:t>
      </w:r>
      <w:r w:rsidRPr="00B7141A">
        <w:rPr>
          <w:rFonts w:ascii="Arial" w:hAnsi="Arial" w:cs="Arial"/>
          <w:noProof/>
          <w:lang w:val="en-GB"/>
        </w:rPr>
        <w:t xml:space="preserve"> </w:t>
      </w:r>
      <w:r>
        <w:rPr>
          <w:rFonts w:ascii="Arial" w:hAnsi="Arial" w:cs="Arial"/>
          <w:noProof/>
          <w:lang w:val="en-GB"/>
        </w:rPr>
        <w:t xml:space="preserve">presented </w:t>
      </w:r>
      <w:r w:rsidRPr="00B7141A">
        <w:rPr>
          <w:rFonts w:ascii="Arial" w:hAnsi="Arial" w:cs="Arial"/>
          <w:noProof/>
          <w:lang w:val="en-GB"/>
        </w:rPr>
        <w:t>here for 2024-2025?</w:t>
      </w:r>
    </w:p>
    <w:p w14:paraId="536AA3D0" w14:textId="77777777" w:rsidR="00E20BEB" w:rsidRPr="005B386E" w:rsidRDefault="00E20BEB" w:rsidP="00E20BEB">
      <w:pPr>
        <w:spacing w:after="0"/>
        <w:rPr>
          <w:rFonts w:ascii="Arial" w:hAnsi="Arial" w:cs="Arial"/>
          <w:noProof/>
          <w:lang w:val="en-GB"/>
        </w:rPr>
      </w:pPr>
    </w:p>
    <w:p w14:paraId="388260F8" w14:textId="305DE2EB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CD72C7D" w14:textId="05D26618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3A36069" w14:textId="5DB6971A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0CF9D22" w14:textId="77777777" w:rsidR="00592368" w:rsidRPr="005B386E" w:rsidRDefault="0059236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A5C01C7" w14:textId="4858127E" w:rsidR="00AF0965" w:rsidRPr="005B386E" w:rsidRDefault="00AF0965" w:rsidP="00E20BEB">
      <w:pPr>
        <w:spacing w:after="0"/>
        <w:rPr>
          <w:rFonts w:ascii="Arial Narrow" w:eastAsia="Arial Narrow" w:hAnsi="Arial Narrow" w:cs="Arial Narrow"/>
          <w:b/>
          <w:bCs/>
          <w:color w:val="111355"/>
          <w:sz w:val="28"/>
          <w:szCs w:val="36"/>
          <w:lang w:val="en-GB"/>
        </w:rPr>
      </w:pPr>
    </w:p>
    <w:p w14:paraId="77A5910D" w14:textId="285CC0F4" w:rsidR="00F3480D" w:rsidRPr="005B386E" w:rsidRDefault="00405290" w:rsidP="00405290">
      <w:pPr>
        <w:pStyle w:val="Paragraphedeliste"/>
        <w:numPr>
          <w:ilvl w:val="1"/>
          <w:numId w:val="3"/>
        </w:numPr>
        <w:spacing w:after="0"/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</w:pPr>
      <w:r w:rsidRPr="00405290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>Career Perspectives</w:t>
      </w:r>
      <w:r w:rsidR="00AF0965" w:rsidRPr="005B386E">
        <w:rPr>
          <w:rFonts w:ascii="Arial" w:eastAsia="Arial Narrow" w:hAnsi="Arial" w:cs="Arial"/>
          <w:b/>
          <w:bCs/>
          <w:color w:val="111355"/>
          <w:sz w:val="24"/>
          <w:szCs w:val="24"/>
          <w:lang w:val="en-GB"/>
        </w:rPr>
        <w:t xml:space="preserve"> </w:t>
      </w:r>
    </w:p>
    <w:p w14:paraId="387711CB" w14:textId="77777777" w:rsidR="00F3480D" w:rsidRPr="005B386E" w:rsidRDefault="00F3480D" w:rsidP="00E20BEB">
      <w:pPr>
        <w:spacing w:after="0"/>
        <w:rPr>
          <w:rFonts w:ascii="Arial" w:hAnsi="Arial" w:cs="Arial"/>
          <w:noProof/>
          <w:lang w:val="en-GB"/>
        </w:rPr>
      </w:pPr>
    </w:p>
    <w:p w14:paraId="286537DA" w14:textId="637F6694" w:rsidR="00F3480D" w:rsidRDefault="00405290" w:rsidP="00E20BEB">
      <w:pPr>
        <w:spacing w:after="0"/>
        <w:rPr>
          <w:rFonts w:ascii="Arial" w:hAnsi="Arial" w:cs="Arial"/>
          <w:noProof/>
          <w:lang w:val="en-GB"/>
        </w:rPr>
      </w:pPr>
      <w:r w:rsidRPr="00405290">
        <w:rPr>
          <w:rFonts w:ascii="Arial" w:hAnsi="Arial" w:cs="Arial"/>
          <w:noProof/>
          <w:lang w:val="en-GB"/>
        </w:rPr>
        <w:t xml:space="preserve">In the light of the project presented above, please explain here the perspectives you would like to give to your career: what are your professional objectives and projects after obtaining this Master's degree? What </w:t>
      </w:r>
      <w:r>
        <w:rPr>
          <w:rFonts w:ascii="Arial" w:hAnsi="Arial" w:cs="Arial"/>
          <w:noProof/>
          <w:lang w:val="en-GB"/>
        </w:rPr>
        <w:t>themes</w:t>
      </w:r>
      <w:r w:rsidRPr="00405290">
        <w:rPr>
          <w:rFonts w:ascii="Arial" w:hAnsi="Arial" w:cs="Arial"/>
          <w:noProof/>
          <w:lang w:val="en-GB"/>
        </w:rPr>
        <w:t xml:space="preserve"> would you like to work on?</w:t>
      </w:r>
    </w:p>
    <w:p w14:paraId="3FCDA99E" w14:textId="77777777" w:rsidR="00405290" w:rsidRPr="005B386E" w:rsidRDefault="00405290" w:rsidP="00E20BEB">
      <w:pPr>
        <w:spacing w:after="0"/>
        <w:rPr>
          <w:rFonts w:ascii="Arial" w:hAnsi="Arial" w:cs="Arial"/>
          <w:noProof/>
          <w:lang w:val="en-GB"/>
        </w:rPr>
      </w:pPr>
    </w:p>
    <w:p w14:paraId="3F1C5824" w14:textId="77777777" w:rsidR="00AF0965" w:rsidRPr="005B386E" w:rsidRDefault="00AF0965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D6E3D23" w14:textId="1BB0F382" w:rsidR="00AF0965" w:rsidRPr="005B386E" w:rsidRDefault="00AF0965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E7A9339" w14:textId="6F6ED91B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A8BD420" w14:textId="31559815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BB829E8" w14:textId="232C7FAD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D2AD3E1" w14:textId="6F0F5C3E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B5299F4" w14:textId="6AE900FA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7D760C6" w14:textId="6CA83969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CAF54CD" w14:textId="3D55066D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1E46828" w14:textId="411A4F0B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9573323" w14:textId="11518CE6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0971C77" w14:textId="402BAA97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63C46E2" w14:textId="77777777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B02C02D" w14:textId="639372C9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AA76D5A" w14:textId="741AD17C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3E3804D" w14:textId="09BDE65D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53B2FD6" w14:textId="5AA70B78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56FD58E" w14:textId="3E60960E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A697F64" w14:textId="5C48CCCF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FE604DA" w14:textId="66550F5C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83B397A" w14:textId="31784436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DDDABF9" w14:textId="6C1B5FEC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13BD34C" w14:textId="1F260079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FECF129" w14:textId="0FEC6526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AF11F91" w14:textId="0F5509CC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C657DFF" w14:textId="6C9F83E3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E939D04" w14:textId="3FFB7E8A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E32570A" w14:textId="5C41EB7B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7F3A725" w14:textId="09603200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A6AF1A2" w14:textId="03C4A035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942C841" w14:textId="02092588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3F1838F" w14:textId="5350E4C9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165C9B6" w14:textId="18F82B07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3977234" w14:textId="6404F361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CF9BCD0" w14:textId="03CD329C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21B433D" w14:textId="1AEF80AF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5995EBE" w14:textId="350CF07D" w:rsidR="00F3480D" w:rsidRPr="005B386E" w:rsidRDefault="00F3480D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C72ADCC" w14:textId="73B21C1C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2ED42A7" w14:textId="633010BB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5FEB431" w14:textId="64F52079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AEBB7AC" w14:textId="1599C77D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786CAF8" w14:textId="607284CB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45D37B7" w14:textId="4493D130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5CD0683" w14:textId="735DF17C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6061E46" w14:textId="1618F761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6D7147C" w14:textId="6DDF8626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32A5DC3" w14:textId="4724D1E2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6A949EDE" w14:textId="3C5DF098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7AE3C118" w14:textId="4A0747E3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45DA2F0" w14:textId="4BE965B0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3EEDFB0" w14:textId="12D805C9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462AF6A" w14:textId="2D1FF959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EADA5B2" w14:textId="063877DF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3F5B4B67" w14:textId="4E1547ED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21751BE7" w14:textId="08AFA860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55DB288A" w14:textId="046B14F5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1B0FB9B9" w14:textId="77777777" w:rsidR="00F277A8" w:rsidRPr="005B386E" w:rsidRDefault="00F277A8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92C3C4F" w14:textId="77777777" w:rsidR="00AF0965" w:rsidRPr="005B386E" w:rsidRDefault="00AF0965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41127F50" w14:textId="77777777" w:rsidR="00AF0965" w:rsidRPr="005B386E" w:rsidRDefault="00AF0965" w:rsidP="00E2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en-GB"/>
        </w:rPr>
      </w:pPr>
    </w:p>
    <w:p w14:paraId="0354ED2B" w14:textId="5413928C" w:rsidR="00871485" w:rsidRPr="005B386E" w:rsidRDefault="00871485" w:rsidP="00E20BEB">
      <w:pPr>
        <w:spacing w:after="0" w:line="240" w:lineRule="auto"/>
        <w:rPr>
          <w:rFonts w:ascii="Arial" w:eastAsiaTheme="minorHAnsi" w:hAnsi="Arial" w:cs="Arial"/>
          <w:b/>
          <w:bCs/>
          <w:color w:val="444444"/>
          <w:sz w:val="18"/>
          <w:szCs w:val="20"/>
          <w:shd w:val="clear" w:color="auto" w:fill="FFFFFF"/>
          <w:lang w:val="en-GB"/>
        </w:rPr>
      </w:pPr>
    </w:p>
    <w:sectPr w:rsidR="00871485" w:rsidRPr="005B386E" w:rsidSect="00B05222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3B82" w14:textId="77777777" w:rsidR="00DC02F6" w:rsidRDefault="00DC02F6" w:rsidP="00E27309">
      <w:pPr>
        <w:spacing w:after="0" w:line="240" w:lineRule="auto"/>
      </w:pPr>
      <w:r>
        <w:separator/>
      </w:r>
    </w:p>
  </w:endnote>
  <w:endnote w:type="continuationSeparator" w:id="0">
    <w:p w14:paraId="7162270E" w14:textId="77777777" w:rsidR="00DC02F6" w:rsidRDefault="00DC02F6" w:rsidP="00E2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4642814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D70F48" w14:textId="77777777" w:rsidR="00A61B68" w:rsidRDefault="00A61B68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0635A03" w14:textId="77777777" w:rsidR="00A61B68" w:rsidRPr="00ED43CF" w:rsidRDefault="00A61B68" w:rsidP="00A61B68">
            <w:pPr>
              <w:pStyle w:val="Pieddepag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NRS MIE -</w:t>
            </w:r>
            <w:r w:rsidRPr="00ED43CF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D43CF">
              <w:rPr>
                <w:rFonts w:ascii="Arial Narrow" w:hAnsi="Arial Narrow"/>
                <w:sz w:val="18"/>
              </w:rPr>
              <w:t>Fellowship</w:t>
            </w:r>
            <w:proofErr w:type="spellEnd"/>
            <w:r w:rsidRPr="00ED43CF">
              <w:rPr>
                <w:rFonts w:ascii="Arial Narrow" w:hAnsi="Arial Narrow"/>
                <w:sz w:val="18"/>
              </w:rPr>
              <w:t xml:space="preserve"> Programme 2024 - « Bourses </w:t>
            </w:r>
            <w:r>
              <w:rPr>
                <w:rFonts w:ascii="Arial Narrow" w:hAnsi="Arial Narrow"/>
                <w:sz w:val="18"/>
              </w:rPr>
              <w:t>de Master – Réseau International</w:t>
            </w:r>
            <w:r w:rsidRPr="00ED43CF">
              <w:rPr>
                <w:rFonts w:ascii="Arial Narrow" w:hAnsi="Arial Narrow"/>
                <w:sz w:val="18"/>
              </w:rPr>
              <w:t xml:space="preserve"> »</w:t>
            </w:r>
            <w:r>
              <w:rPr>
                <w:rFonts w:ascii="Arial Narrow" w:hAnsi="Arial Narrow"/>
                <w:sz w:val="18"/>
              </w:rPr>
              <w:t xml:space="preserve"> - Document A1 – Dossier de candidature</w:t>
            </w:r>
          </w:p>
          <w:p w14:paraId="0780080F" w14:textId="77777777" w:rsidR="00A61B68" w:rsidRDefault="00A61B68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1619140" w14:textId="790C2753" w:rsidR="00F3480D" w:rsidRPr="00A61B68" w:rsidRDefault="00F3480D" w:rsidP="00A61B68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3480D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35E6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F3480D">
              <w:rPr>
                <w:rFonts w:ascii="Arial Narrow" w:hAnsi="Arial Narrow"/>
                <w:sz w:val="18"/>
                <w:szCs w:val="18"/>
              </w:rPr>
              <w:t xml:space="preserve"> sur </w:t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35E6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</w:t>
            </w:r>
            <w:r w:rsidRPr="00F348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86DD" w14:textId="77777777" w:rsidR="00DC02F6" w:rsidRDefault="00DC02F6" w:rsidP="00E27309">
      <w:pPr>
        <w:spacing w:after="0" w:line="240" w:lineRule="auto"/>
      </w:pPr>
      <w:r>
        <w:separator/>
      </w:r>
    </w:p>
  </w:footnote>
  <w:footnote w:type="continuationSeparator" w:id="0">
    <w:p w14:paraId="15A6E96A" w14:textId="77777777" w:rsidR="00DC02F6" w:rsidRDefault="00DC02F6" w:rsidP="00E2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3B7F"/>
    <w:multiLevelType w:val="hybridMultilevel"/>
    <w:tmpl w:val="BABE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83435"/>
    <w:multiLevelType w:val="hybridMultilevel"/>
    <w:tmpl w:val="A49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12BFB"/>
    <w:multiLevelType w:val="hybridMultilevel"/>
    <w:tmpl w:val="15B0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CA"/>
    <w:rsid w:val="0000057A"/>
    <w:rsid w:val="00001816"/>
    <w:rsid w:val="000050E8"/>
    <w:rsid w:val="000133A0"/>
    <w:rsid w:val="00034FA4"/>
    <w:rsid w:val="000353D1"/>
    <w:rsid w:val="000413CA"/>
    <w:rsid w:val="0004588D"/>
    <w:rsid w:val="00046B0D"/>
    <w:rsid w:val="00063FA7"/>
    <w:rsid w:val="000728F3"/>
    <w:rsid w:val="000767B0"/>
    <w:rsid w:val="0008624F"/>
    <w:rsid w:val="000A1AC3"/>
    <w:rsid w:val="000A1EB7"/>
    <w:rsid w:val="000A751D"/>
    <w:rsid w:val="000B515A"/>
    <w:rsid w:val="000C0451"/>
    <w:rsid w:val="000C4221"/>
    <w:rsid w:val="000D5CCE"/>
    <w:rsid w:val="000E3D87"/>
    <w:rsid w:val="000E5C2D"/>
    <w:rsid w:val="000E73EA"/>
    <w:rsid w:val="00104ACB"/>
    <w:rsid w:val="0010530B"/>
    <w:rsid w:val="0011601B"/>
    <w:rsid w:val="00127ACB"/>
    <w:rsid w:val="001307E0"/>
    <w:rsid w:val="001316B0"/>
    <w:rsid w:val="001353AF"/>
    <w:rsid w:val="001363ED"/>
    <w:rsid w:val="00137DDF"/>
    <w:rsid w:val="00145E22"/>
    <w:rsid w:val="00152E6C"/>
    <w:rsid w:val="0016026D"/>
    <w:rsid w:val="00161B59"/>
    <w:rsid w:val="001702D7"/>
    <w:rsid w:val="00170948"/>
    <w:rsid w:val="00174B19"/>
    <w:rsid w:val="00176478"/>
    <w:rsid w:val="0017720D"/>
    <w:rsid w:val="00182A3E"/>
    <w:rsid w:val="0018557B"/>
    <w:rsid w:val="00187263"/>
    <w:rsid w:val="00190A99"/>
    <w:rsid w:val="00191297"/>
    <w:rsid w:val="00196708"/>
    <w:rsid w:val="00197A96"/>
    <w:rsid w:val="001A23C4"/>
    <w:rsid w:val="001A5EF8"/>
    <w:rsid w:val="001B278E"/>
    <w:rsid w:val="001C165F"/>
    <w:rsid w:val="001C2C37"/>
    <w:rsid w:val="001E4545"/>
    <w:rsid w:val="001E6238"/>
    <w:rsid w:val="001E75C3"/>
    <w:rsid w:val="001E7CCA"/>
    <w:rsid w:val="001F18FE"/>
    <w:rsid w:val="001F583A"/>
    <w:rsid w:val="001F748F"/>
    <w:rsid w:val="00216886"/>
    <w:rsid w:val="00223158"/>
    <w:rsid w:val="00231D45"/>
    <w:rsid w:val="002337FC"/>
    <w:rsid w:val="0024473B"/>
    <w:rsid w:val="002447E0"/>
    <w:rsid w:val="00244F17"/>
    <w:rsid w:val="00245BB8"/>
    <w:rsid w:val="00254FC7"/>
    <w:rsid w:val="00264799"/>
    <w:rsid w:val="00264A08"/>
    <w:rsid w:val="00274F7B"/>
    <w:rsid w:val="00276FAC"/>
    <w:rsid w:val="00294BAB"/>
    <w:rsid w:val="0029578A"/>
    <w:rsid w:val="002E04FC"/>
    <w:rsid w:val="002E6701"/>
    <w:rsid w:val="002F2A1B"/>
    <w:rsid w:val="002F684F"/>
    <w:rsid w:val="0030224F"/>
    <w:rsid w:val="003129AD"/>
    <w:rsid w:val="00315926"/>
    <w:rsid w:val="0032105A"/>
    <w:rsid w:val="00327C63"/>
    <w:rsid w:val="00346BCF"/>
    <w:rsid w:val="003535EE"/>
    <w:rsid w:val="0037107E"/>
    <w:rsid w:val="00373B91"/>
    <w:rsid w:val="00390417"/>
    <w:rsid w:val="00390F23"/>
    <w:rsid w:val="003966A3"/>
    <w:rsid w:val="003A47E5"/>
    <w:rsid w:val="003C5599"/>
    <w:rsid w:val="003D09F0"/>
    <w:rsid w:val="003D50D0"/>
    <w:rsid w:val="003D69F1"/>
    <w:rsid w:val="003E42DF"/>
    <w:rsid w:val="003E79DA"/>
    <w:rsid w:val="003F3C4A"/>
    <w:rsid w:val="003F5C99"/>
    <w:rsid w:val="003F7317"/>
    <w:rsid w:val="00401556"/>
    <w:rsid w:val="00405290"/>
    <w:rsid w:val="00407707"/>
    <w:rsid w:val="00412FA7"/>
    <w:rsid w:val="004306F2"/>
    <w:rsid w:val="00433580"/>
    <w:rsid w:val="00435E6F"/>
    <w:rsid w:val="00436DC8"/>
    <w:rsid w:val="00444155"/>
    <w:rsid w:val="00445EDE"/>
    <w:rsid w:val="004461DA"/>
    <w:rsid w:val="004514FE"/>
    <w:rsid w:val="0045425A"/>
    <w:rsid w:val="004551AF"/>
    <w:rsid w:val="004573A2"/>
    <w:rsid w:val="004863CB"/>
    <w:rsid w:val="00487300"/>
    <w:rsid w:val="004911E1"/>
    <w:rsid w:val="00495A52"/>
    <w:rsid w:val="0049719D"/>
    <w:rsid w:val="004A29CA"/>
    <w:rsid w:val="004C22E8"/>
    <w:rsid w:val="004E16AD"/>
    <w:rsid w:val="004E32CD"/>
    <w:rsid w:val="004F0AC7"/>
    <w:rsid w:val="004F43DF"/>
    <w:rsid w:val="004F6998"/>
    <w:rsid w:val="00501CD9"/>
    <w:rsid w:val="005036E8"/>
    <w:rsid w:val="00505AED"/>
    <w:rsid w:val="00513559"/>
    <w:rsid w:val="00527C42"/>
    <w:rsid w:val="005339B5"/>
    <w:rsid w:val="00546FFC"/>
    <w:rsid w:val="00560E8C"/>
    <w:rsid w:val="0057154C"/>
    <w:rsid w:val="00572896"/>
    <w:rsid w:val="00573235"/>
    <w:rsid w:val="005762CF"/>
    <w:rsid w:val="00576B16"/>
    <w:rsid w:val="00577366"/>
    <w:rsid w:val="005803F8"/>
    <w:rsid w:val="00580524"/>
    <w:rsid w:val="00584B74"/>
    <w:rsid w:val="00590F4D"/>
    <w:rsid w:val="00592368"/>
    <w:rsid w:val="005930E1"/>
    <w:rsid w:val="005939D9"/>
    <w:rsid w:val="005A18C9"/>
    <w:rsid w:val="005B2E1E"/>
    <w:rsid w:val="005B386E"/>
    <w:rsid w:val="005C4228"/>
    <w:rsid w:val="005D31B6"/>
    <w:rsid w:val="005D7D47"/>
    <w:rsid w:val="005E4244"/>
    <w:rsid w:val="005E72CB"/>
    <w:rsid w:val="005F4CED"/>
    <w:rsid w:val="006011D5"/>
    <w:rsid w:val="00602C47"/>
    <w:rsid w:val="0061733D"/>
    <w:rsid w:val="0062087A"/>
    <w:rsid w:val="00621826"/>
    <w:rsid w:val="006218E5"/>
    <w:rsid w:val="00623872"/>
    <w:rsid w:val="00626F2B"/>
    <w:rsid w:val="00631D78"/>
    <w:rsid w:val="00631F3B"/>
    <w:rsid w:val="0063312C"/>
    <w:rsid w:val="00633AED"/>
    <w:rsid w:val="00634DA9"/>
    <w:rsid w:val="006404E8"/>
    <w:rsid w:val="00641C8E"/>
    <w:rsid w:val="00653B45"/>
    <w:rsid w:val="006771F1"/>
    <w:rsid w:val="00684B88"/>
    <w:rsid w:val="00684DBA"/>
    <w:rsid w:val="00686303"/>
    <w:rsid w:val="006918AE"/>
    <w:rsid w:val="00695642"/>
    <w:rsid w:val="00697ADD"/>
    <w:rsid w:val="006A30E4"/>
    <w:rsid w:val="006A4628"/>
    <w:rsid w:val="006A54B5"/>
    <w:rsid w:val="006B0539"/>
    <w:rsid w:val="006B29E7"/>
    <w:rsid w:val="006B372E"/>
    <w:rsid w:val="006C185C"/>
    <w:rsid w:val="006C5F78"/>
    <w:rsid w:val="006C6464"/>
    <w:rsid w:val="006C6640"/>
    <w:rsid w:val="006D2530"/>
    <w:rsid w:val="006D3550"/>
    <w:rsid w:val="006E11E2"/>
    <w:rsid w:val="006F25E2"/>
    <w:rsid w:val="006F4D58"/>
    <w:rsid w:val="00714D1F"/>
    <w:rsid w:val="007179E3"/>
    <w:rsid w:val="00733C2B"/>
    <w:rsid w:val="00736DD9"/>
    <w:rsid w:val="00743EDF"/>
    <w:rsid w:val="007543D0"/>
    <w:rsid w:val="00755413"/>
    <w:rsid w:val="007619CA"/>
    <w:rsid w:val="00763E6E"/>
    <w:rsid w:val="0076433B"/>
    <w:rsid w:val="00765031"/>
    <w:rsid w:val="00767F30"/>
    <w:rsid w:val="0077078D"/>
    <w:rsid w:val="00773774"/>
    <w:rsid w:val="00775516"/>
    <w:rsid w:val="007835F3"/>
    <w:rsid w:val="00787A39"/>
    <w:rsid w:val="00791EB7"/>
    <w:rsid w:val="00793DD8"/>
    <w:rsid w:val="007A4D51"/>
    <w:rsid w:val="007B1D02"/>
    <w:rsid w:val="007C533A"/>
    <w:rsid w:val="007C74E7"/>
    <w:rsid w:val="007D0FA4"/>
    <w:rsid w:val="007D55CA"/>
    <w:rsid w:val="007D7DB1"/>
    <w:rsid w:val="007E06D3"/>
    <w:rsid w:val="007E7CEB"/>
    <w:rsid w:val="00801B5E"/>
    <w:rsid w:val="00806C33"/>
    <w:rsid w:val="0080716E"/>
    <w:rsid w:val="00811665"/>
    <w:rsid w:val="00823AF4"/>
    <w:rsid w:val="0084122B"/>
    <w:rsid w:val="00843572"/>
    <w:rsid w:val="008475B0"/>
    <w:rsid w:val="00854EF3"/>
    <w:rsid w:val="008551D4"/>
    <w:rsid w:val="00871485"/>
    <w:rsid w:val="0087176E"/>
    <w:rsid w:val="0088111B"/>
    <w:rsid w:val="008825CB"/>
    <w:rsid w:val="00891AF5"/>
    <w:rsid w:val="00891FC3"/>
    <w:rsid w:val="008A2955"/>
    <w:rsid w:val="008A2FA3"/>
    <w:rsid w:val="008B366A"/>
    <w:rsid w:val="008B4061"/>
    <w:rsid w:val="008C1509"/>
    <w:rsid w:val="008C7BF4"/>
    <w:rsid w:val="008D6065"/>
    <w:rsid w:val="008D7D86"/>
    <w:rsid w:val="008E2157"/>
    <w:rsid w:val="008E2E1F"/>
    <w:rsid w:val="008F36C6"/>
    <w:rsid w:val="008F7631"/>
    <w:rsid w:val="009066EB"/>
    <w:rsid w:val="0091033A"/>
    <w:rsid w:val="00910E38"/>
    <w:rsid w:val="009274C6"/>
    <w:rsid w:val="00935581"/>
    <w:rsid w:val="00940533"/>
    <w:rsid w:val="00941368"/>
    <w:rsid w:val="00950849"/>
    <w:rsid w:val="00951B45"/>
    <w:rsid w:val="00951B97"/>
    <w:rsid w:val="0095432A"/>
    <w:rsid w:val="009553BC"/>
    <w:rsid w:val="00955926"/>
    <w:rsid w:val="009614FE"/>
    <w:rsid w:val="009666E0"/>
    <w:rsid w:val="0096738F"/>
    <w:rsid w:val="00973E4A"/>
    <w:rsid w:val="009746A6"/>
    <w:rsid w:val="00976E6C"/>
    <w:rsid w:val="00982823"/>
    <w:rsid w:val="009836CD"/>
    <w:rsid w:val="00994A7B"/>
    <w:rsid w:val="00995D36"/>
    <w:rsid w:val="009A0042"/>
    <w:rsid w:val="009A1F01"/>
    <w:rsid w:val="009A4933"/>
    <w:rsid w:val="009A7E3C"/>
    <w:rsid w:val="009B019D"/>
    <w:rsid w:val="009B3A75"/>
    <w:rsid w:val="009B418B"/>
    <w:rsid w:val="009B5646"/>
    <w:rsid w:val="009B7DEA"/>
    <w:rsid w:val="009C5EF4"/>
    <w:rsid w:val="009C7DE5"/>
    <w:rsid w:val="009D3C62"/>
    <w:rsid w:val="009D4B77"/>
    <w:rsid w:val="009E17AE"/>
    <w:rsid w:val="009E35F6"/>
    <w:rsid w:val="009E59D1"/>
    <w:rsid w:val="009F6C18"/>
    <w:rsid w:val="00A00FDE"/>
    <w:rsid w:val="00A050B1"/>
    <w:rsid w:val="00A0772F"/>
    <w:rsid w:val="00A17F39"/>
    <w:rsid w:val="00A217BE"/>
    <w:rsid w:val="00A22885"/>
    <w:rsid w:val="00A23657"/>
    <w:rsid w:val="00A261A2"/>
    <w:rsid w:val="00A32A81"/>
    <w:rsid w:val="00A3507D"/>
    <w:rsid w:val="00A41F9F"/>
    <w:rsid w:val="00A4438C"/>
    <w:rsid w:val="00A475AE"/>
    <w:rsid w:val="00A50DAC"/>
    <w:rsid w:val="00A57C1A"/>
    <w:rsid w:val="00A61B68"/>
    <w:rsid w:val="00A62490"/>
    <w:rsid w:val="00A62B90"/>
    <w:rsid w:val="00A65E0C"/>
    <w:rsid w:val="00A66632"/>
    <w:rsid w:val="00A71E9D"/>
    <w:rsid w:val="00A84FB8"/>
    <w:rsid w:val="00A87D5A"/>
    <w:rsid w:val="00A924EC"/>
    <w:rsid w:val="00AA4144"/>
    <w:rsid w:val="00AA41FE"/>
    <w:rsid w:val="00AB4E03"/>
    <w:rsid w:val="00AB5810"/>
    <w:rsid w:val="00AC13BF"/>
    <w:rsid w:val="00AC2082"/>
    <w:rsid w:val="00AC71DA"/>
    <w:rsid w:val="00AD1796"/>
    <w:rsid w:val="00AD374C"/>
    <w:rsid w:val="00AD4F1A"/>
    <w:rsid w:val="00AD4F51"/>
    <w:rsid w:val="00AF0965"/>
    <w:rsid w:val="00AF344B"/>
    <w:rsid w:val="00AF4179"/>
    <w:rsid w:val="00AF4A5D"/>
    <w:rsid w:val="00AF7729"/>
    <w:rsid w:val="00B05222"/>
    <w:rsid w:val="00B30A49"/>
    <w:rsid w:val="00B32A7E"/>
    <w:rsid w:val="00B35848"/>
    <w:rsid w:val="00B36B36"/>
    <w:rsid w:val="00B36DCD"/>
    <w:rsid w:val="00B535F6"/>
    <w:rsid w:val="00B600FB"/>
    <w:rsid w:val="00B611CE"/>
    <w:rsid w:val="00B7141A"/>
    <w:rsid w:val="00B75EF8"/>
    <w:rsid w:val="00B77993"/>
    <w:rsid w:val="00B847EA"/>
    <w:rsid w:val="00BA790B"/>
    <w:rsid w:val="00BB4ECE"/>
    <w:rsid w:val="00BB6ECD"/>
    <w:rsid w:val="00BC6EE4"/>
    <w:rsid w:val="00BD03DB"/>
    <w:rsid w:val="00BD1302"/>
    <w:rsid w:val="00BD4993"/>
    <w:rsid w:val="00BE3C44"/>
    <w:rsid w:val="00BE3E0D"/>
    <w:rsid w:val="00BE7C84"/>
    <w:rsid w:val="00BF2FB1"/>
    <w:rsid w:val="00BF32A1"/>
    <w:rsid w:val="00C0020A"/>
    <w:rsid w:val="00C11E8C"/>
    <w:rsid w:val="00C1222B"/>
    <w:rsid w:val="00C14ED9"/>
    <w:rsid w:val="00C2256C"/>
    <w:rsid w:val="00C24A41"/>
    <w:rsid w:val="00C25904"/>
    <w:rsid w:val="00C277E5"/>
    <w:rsid w:val="00C40279"/>
    <w:rsid w:val="00C41092"/>
    <w:rsid w:val="00C43170"/>
    <w:rsid w:val="00C434D2"/>
    <w:rsid w:val="00C510E1"/>
    <w:rsid w:val="00C55791"/>
    <w:rsid w:val="00C62236"/>
    <w:rsid w:val="00C66BB3"/>
    <w:rsid w:val="00C70C91"/>
    <w:rsid w:val="00C76670"/>
    <w:rsid w:val="00C777D6"/>
    <w:rsid w:val="00C9068A"/>
    <w:rsid w:val="00C90B99"/>
    <w:rsid w:val="00C9304B"/>
    <w:rsid w:val="00C96F37"/>
    <w:rsid w:val="00CA1D89"/>
    <w:rsid w:val="00CB123B"/>
    <w:rsid w:val="00CB1543"/>
    <w:rsid w:val="00CC5A78"/>
    <w:rsid w:val="00CC7B57"/>
    <w:rsid w:val="00CD3299"/>
    <w:rsid w:val="00CD58EA"/>
    <w:rsid w:val="00CD66B3"/>
    <w:rsid w:val="00CE1FD7"/>
    <w:rsid w:val="00CE4F6D"/>
    <w:rsid w:val="00CE5020"/>
    <w:rsid w:val="00CE5DF2"/>
    <w:rsid w:val="00CE68BB"/>
    <w:rsid w:val="00CF1157"/>
    <w:rsid w:val="00D167A7"/>
    <w:rsid w:val="00D254DB"/>
    <w:rsid w:val="00D31DE1"/>
    <w:rsid w:val="00D33CE0"/>
    <w:rsid w:val="00D37990"/>
    <w:rsid w:val="00D4166F"/>
    <w:rsid w:val="00D43214"/>
    <w:rsid w:val="00D51D6C"/>
    <w:rsid w:val="00D51ED0"/>
    <w:rsid w:val="00D54254"/>
    <w:rsid w:val="00D5604B"/>
    <w:rsid w:val="00D576B7"/>
    <w:rsid w:val="00D76CA6"/>
    <w:rsid w:val="00D84E03"/>
    <w:rsid w:val="00D87F69"/>
    <w:rsid w:val="00D87F85"/>
    <w:rsid w:val="00D9485B"/>
    <w:rsid w:val="00D97EB7"/>
    <w:rsid w:val="00DA0291"/>
    <w:rsid w:val="00DB2E81"/>
    <w:rsid w:val="00DB3BAF"/>
    <w:rsid w:val="00DB659B"/>
    <w:rsid w:val="00DC02F6"/>
    <w:rsid w:val="00DC6500"/>
    <w:rsid w:val="00DD3E25"/>
    <w:rsid w:val="00DD6D4E"/>
    <w:rsid w:val="00DD7C60"/>
    <w:rsid w:val="00DF027B"/>
    <w:rsid w:val="00DF506D"/>
    <w:rsid w:val="00E10339"/>
    <w:rsid w:val="00E20BEB"/>
    <w:rsid w:val="00E211ED"/>
    <w:rsid w:val="00E213FB"/>
    <w:rsid w:val="00E247CF"/>
    <w:rsid w:val="00E27309"/>
    <w:rsid w:val="00E33F89"/>
    <w:rsid w:val="00E37205"/>
    <w:rsid w:val="00E451FE"/>
    <w:rsid w:val="00E61A23"/>
    <w:rsid w:val="00E632B6"/>
    <w:rsid w:val="00E6500E"/>
    <w:rsid w:val="00E674B2"/>
    <w:rsid w:val="00E71C6C"/>
    <w:rsid w:val="00E96FFE"/>
    <w:rsid w:val="00EA0DAD"/>
    <w:rsid w:val="00EA0DB9"/>
    <w:rsid w:val="00EA524E"/>
    <w:rsid w:val="00EB0B19"/>
    <w:rsid w:val="00EB543C"/>
    <w:rsid w:val="00EC296C"/>
    <w:rsid w:val="00ED125C"/>
    <w:rsid w:val="00ED6A96"/>
    <w:rsid w:val="00EE153F"/>
    <w:rsid w:val="00EE2CC1"/>
    <w:rsid w:val="00EE74A3"/>
    <w:rsid w:val="00EE7D10"/>
    <w:rsid w:val="00EF2937"/>
    <w:rsid w:val="00F03DE0"/>
    <w:rsid w:val="00F17493"/>
    <w:rsid w:val="00F179C5"/>
    <w:rsid w:val="00F24961"/>
    <w:rsid w:val="00F266F9"/>
    <w:rsid w:val="00F277A8"/>
    <w:rsid w:val="00F27C77"/>
    <w:rsid w:val="00F317AD"/>
    <w:rsid w:val="00F31E3C"/>
    <w:rsid w:val="00F32960"/>
    <w:rsid w:val="00F3480D"/>
    <w:rsid w:val="00F41714"/>
    <w:rsid w:val="00F429A0"/>
    <w:rsid w:val="00F52A82"/>
    <w:rsid w:val="00F54DE0"/>
    <w:rsid w:val="00F54E04"/>
    <w:rsid w:val="00F571AC"/>
    <w:rsid w:val="00F60A76"/>
    <w:rsid w:val="00F615EC"/>
    <w:rsid w:val="00F70831"/>
    <w:rsid w:val="00F72CFA"/>
    <w:rsid w:val="00F8664F"/>
    <w:rsid w:val="00F87098"/>
    <w:rsid w:val="00F9097A"/>
    <w:rsid w:val="00F93D6A"/>
    <w:rsid w:val="00FA3B60"/>
    <w:rsid w:val="00FA471A"/>
    <w:rsid w:val="00FB2694"/>
    <w:rsid w:val="00FC50F4"/>
    <w:rsid w:val="00FC7027"/>
    <w:rsid w:val="00FC79A1"/>
    <w:rsid w:val="00FD1A4D"/>
    <w:rsid w:val="00FD333D"/>
    <w:rsid w:val="00FE0B7D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48CA7"/>
  <w15:docId w15:val="{F12F76CB-CF90-418C-9126-5EA021A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7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A1AC3"/>
  </w:style>
  <w:style w:type="table" w:styleId="Grilledutableau">
    <w:name w:val="Table Grid"/>
    <w:basedOn w:val="TableauNormal"/>
    <w:uiPriority w:val="59"/>
    <w:rsid w:val="00D51ED0"/>
    <w:rPr>
      <w:rFonts w:ascii="Cambria" w:eastAsia="Times New Roman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41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9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27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2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30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8412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725F-01B1-4BCC-ACC4-A286142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 KALAI</dc:creator>
  <cp:lastModifiedBy>Zélie GODIN</cp:lastModifiedBy>
  <cp:revision>5</cp:revision>
  <dcterms:created xsi:type="dcterms:W3CDTF">2024-04-11T14:43:00Z</dcterms:created>
  <dcterms:modified xsi:type="dcterms:W3CDTF">2024-04-11T15:09:00Z</dcterms:modified>
</cp:coreProperties>
</file>